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706E7" w14:textId="1634E682" w:rsidR="008C7BDF" w:rsidRPr="00D01E64" w:rsidRDefault="008C7BDF" w:rsidP="008C7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</w:t>
      </w:r>
      <w:r w:rsidRPr="00D01E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łącznik nr </w:t>
      </w:r>
      <w:r w:rsidR="00151C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Pr="00D01E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zarządzenia Nr </w:t>
      </w:r>
      <w:r w:rsidR="00AA1F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82/2022/P</w:t>
      </w:r>
    </w:p>
    <w:p w14:paraId="1D60BDD0" w14:textId="77777777" w:rsidR="008C7BDF" w:rsidRPr="00D01E64" w:rsidRDefault="008C7BDF" w:rsidP="008C7BD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01E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REZYDENTA MIASTA POZNANIA</w:t>
      </w:r>
      <w:bookmarkStart w:id="0" w:name="_GoBack"/>
      <w:bookmarkEnd w:id="0"/>
    </w:p>
    <w:p w14:paraId="235E8BA3" w14:textId="40FDA451" w:rsidR="008C7BDF" w:rsidRPr="00D01E64" w:rsidRDefault="008C7BDF" w:rsidP="008C7BD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dnia </w:t>
      </w:r>
      <w:r w:rsidR="00AA1F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.10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2</w:t>
      </w:r>
      <w:r w:rsidRPr="00D01E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</w:t>
      </w:r>
    </w:p>
    <w:p w14:paraId="7D1FB318" w14:textId="77777777" w:rsidR="008C7BDF" w:rsidRPr="00D01E64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426997A" w14:textId="77777777" w:rsidR="008C7BDF" w:rsidRPr="00D01E64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…………..                                </w:t>
      </w:r>
    </w:p>
    <w:p w14:paraId="17DABD9B" w14:textId="77777777" w:rsidR="008C7BDF" w:rsidRPr="00D01E64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imię i nazwisko wnioskodawcy)</w:t>
      </w:r>
    </w:p>
    <w:p w14:paraId="3DA8A672" w14:textId="77777777" w:rsidR="008C7BDF" w:rsidRPr="00D01E64" w:rsidRDefault="008C7BDF" w:rsidP="008C7B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A0633AA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.</w:t>
      </w:r>
    </w:p>
    <w:p w14:paraId="2AF8C8D7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(adres)</w:t>
      </w:r>
    </w:p>
    <w:p w14:paraId="253DAFE8" w14:textId="77777777" w:rsidR="008C7BDF" w:rsidRPr="00D01E64" w:rsidRDefault="008C7BDF" w:rsidP="008C7BD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A921BEA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..    Poznań</w:t>
      </w:r>
    </w:p>
    <w:p w14:paraId="6245C888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(kod pocztowy)</w:t>
      </w:r>
    </w:p>
    <w:p w14:paraId="2A2AF228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98BFD3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..</w:t>
      </w:r>
    </w:p>
    <w:p w14:paraId="1B03CC95" w14:textId="77777777" w:rsidR="008C7BDF" w:rsidRDefault="008C7BDF" w:rsidP="008C7B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>(numer telefonu)</w:t>
      </w:r>
    </w:p>
    <w:p w14:paraId="7BCC3C2E" w14:textId="77777777" w:rsidR="00207663" w:rsidRDefault="00207663" w:rsidP="008C7B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2D988F" w14:textId="77777777" w:rsidR="00207663" w:rsidRPr="00D01E64" w:rsidRDefault="00207663" w:rsidP="008C7B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lub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21429CDD" w14:textId="77777777" w:rsidR="008C7BDF" w:rsidRPr="00D01E64" w:rsidRDefault="008C7BDF" w:rsidP="008C7B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38887E1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..</w:t>
      </w:r>
    </w:p>
    <w:p w14:paraId="77D1820D" w14:textId="77777777" w:rsidR="008C7BDF" w:rsidRPr="00D01E64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(adres e-mail)</w:t>
      </w:r>
      <w:r w:rsidRPr="00D01E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1E64">
        <w:rPr>
          <w:rFonts w:ascii="Times New Roman" w:eastAsia="Times New Roman" w:hAnsi="Times New Roman" w:cs="Times New Roman"/>
          <w:lang w:eastAsia="pl-PL"/>
        </w:rPr>
        <w:tab/>
      </w: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,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...…</w:t>
      </w:r>
    </w:p>
    <w:p w14:paraId="3B771938" w14:textId="77777777" w:rsidR="008C7BDF" w:rsidRPr="00D01E64" w:rsidRDefault="008C7BDF" w:rsidP="008C7B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F53C8" w14:textId="77777777" w:rsidR="008C7BDF" w:rsidRPr="00D01E64" w:rsidRDefault="008C7BDF" w:rsidP="008C7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LICZENIE</w:t>
      </w:r>
    </w:p>
    <w:p w14:paraId="5E0E02B6" w14:textId="77777777" w:rsidR="008C7BDF" w:rsidRPr="00D01E64" w:rsidRDefault="008C7BDF" w:rsidP="008C7BD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8ADEE6" w14:textId="5A3B42A5" w:rsidR="008C7BDF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7663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</w:t>
      </w:r>
      <w:r w:rsidR="004E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E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w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C961525" w14:textId="77777777" w:rsidR="008C7BDF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…………………………………………………… </w:t>
      </w:r>
    </w:p>
    <w:p w14:paraId="44B5DC05" w14:textId="77777777" w:rsidR="008C7BDF" w:rsidRDefault="008C7BDF" w:rsidP="008C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 dziecka)</w:t>
      </w:r>
    </w:p>
    <w:p w14:paraId="0FC692C5" w14:textId="77777777" w:rsidR="008C7BDF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</w:p>
    <w:p w14:paraId="4FF95912" w14:textId="77777777" w:rsidR="00207663" w:rsidRDefault="00207663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t>oświadczam, że</w:t>
      </w:r>
      <w:r w:rsidR="008C7BDF" w:rsidRPr="0093280B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dziecko dowożone jest transportem indywidualnym zorganizowanym przeze </w:t>
      </w:r>
    </w:p>
    <w:p w14:paraId="2BDAE8A6" w14:textId="77777777" w:rsidR="00207663" w:rsidRDefault="00207663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br/>
        <w:t>mnie samochodem</w:t>
      </w:r>
      <w:r w:rsidR="008C7BDF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8C7BDF"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7BDF"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, do</w:t>
      </w:r>
      <w:r w:rsidR="008C7BD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1BEB5F" w14:textId="77777777" w:rsidR="008C7BDF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………………………………………………………………………………………………</w:t>
      </w:r>
    </w:p>
    <w:p w14:paraId="32213E6E" w14:textId="77777777" w:rsidR="008C7BDF" w:rsidRPr="00AF428B" w:rsidRDefault="008C7BDF" w:rsidP="008C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i adres szkoły</w:t>
      </w:r>
      <w:r w:rsidR="004E23B3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4E23B3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D01E64">
        <w:rPr>
          <w:rFonts w:ascii="Times New Roman" w:eastAsia="Times New Roman" w:hAnsi="Times New Roman" w:cs="Times New Roman"/>
          <w:sz w:val="18"/>
          <w:szCs w:val="18"/>
          <w:lang w:eastAsia="pl-PL"/>
        </w:rPr>
        <w:t>placówki)</w:t>
      </w:r>
    </w:p>
    <w:p w14:paraId="4064CE2A" w14:textId="77777777" w:rsidR="008C7BDF" w:rsidRPr="00AF428B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.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7645F0AE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</w:p>
    <w:p w14:paraId="742F31BA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rzedkładam r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enie za miesiąc 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20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.r.</w:t>
      </w:r>
    </w:p>
    <w:p w14:paraId="5193A9C6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62D3F" w14:textId="1270F714" w:rsidR="008C7BDF" w:rsidRPr="00D01E64" w:rsidRDefault="008C7BDF" w:rsidP="008C7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ni dowożenia dziecka do placówki w</w:t>
      </w:r>
      <w:r w:rsidR="004E23B3">
        <w:rPr>
          <w:rFonts w:ascii="Times New Roman" w:eastAsia="Times New Roman" w:hAnsi="Times New Roman" w:cs="Times New Roman"/>
          <w:sz w:val="24"/>
          <w:szCs w:val="24"/>
          <w:lang w:eastAsia="pl-PL"/>
        </w:rPr>
        <w:t>e wskazanym miesiącu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osła</w:t>
      </w:r>
      <w:r w:rsidR="004E2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 . </w:t>
      </w:r>
    </w:p>
    <w:p w14:paraId="2A52AFDE" w14:textId="77777777" w:rsidR="008C7BDF" w:rsidRPr="00D01E64" w:rsidRDefault="008C7BDF" w:rsidP="008C7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, że dane zawarte w umowie nr …………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……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.</w:t>
      </w:r>
    </w:p>
    <w:p w14:paraId="4131934B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C6E34" w14:textId="22F24EC4" w:rsidR="008C7BDF" w:rsidRDefault="008C7BDF" w:rsidP="008C7B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przekazuję wypełnioną tabelę (załącznik nr 1) oraz oświadczenie </w:t>
      </w:r>
      <w:r w:rsidR="004E23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lacówki (załącznik nr 2) znajdujące się na następnych stronach.</w:t>
      </w:r>
    </w:p>
    <w:p w14:paraId="7A4C7F14" w14:textId="77777777" w:rsidR="008C7BDF" w:rsidRDefault="008C7BDF" w:rsidP="008C7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41953" w14:textId="77777777" w:rsidR="008C7BDF" w:rsidRDefault="008C7BDF" w:rsidP="008C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C771F" w14:textId="2A699ADF" w:rsidR="008C7BDF" w:rsidRDefault="008C7BDF" w:rsidP="008C7BDF">
      <w:pPr>
        <w:pStyle w:val="Nagwek"/>
        <w:rPr>
          <w:rFonts w:ascii="Times New Roman" w:hAnsi="Times New Roman" w:cs="Times New Roman"/>
          <w:b/>
        </w:rPr>
      </w:pPr>
    </w:p>
    <w:p w14:paraId="30673282" w14:textId="77777777" w:rsidR="00151CA7" w:rsidRDefault="00151CA7" w:rsidP="008C7BDF">
      <w:pPr>
        <w:pStyle w:val="Nagwek"/>
        <w:rPr>
          <w:rFonts w:ascii="Times New Roman" w:hAnsi="Times New Roman" w:cs="Times New Roman"/>
          <w:b/>
        </w:rPr>
      </w:pPr>
    </w:p>
    <w:p w14:paraId="1DB29E4E" w14:textId="77777777" w:rsidR="008C7BDF" w:rsidRPr="00405890" w:rsidRDefault="008C7BDF" w:rsidP="00DB70AE">
      <w:pPr>
        <w:pStyle w:val="Nagwek"/>
        <w:jc w:val="right"/>
        <w:rPr>
          <w:rFonts w:ascii="Times New Roman" w:hAnsi="Times New Roman" w:cs="Times New Roman"/>
          <w:b/>
        </w:rPr>
      </w:pPr>
      <w:r w:rsidRPr="00405890">
        <w:rPr>
          <w:rFonts w:ascii="Times New Roman" w:hAnsi="Times New Roman" w:cs="Times New Roman"/>
          <w:b/>
        </w:rPr>
        <w:lastRenderedPageBreak/>
        <w:t>Załącznik nr 1</w:t>
      </w:r>
    </w:p>
    <w:p w14:paraId="686FD918" w14:textId="77777777" w:rsidR="008C7BDF" w:rsidRPr="001A2F40" w:rsidRDefault="008C7BDF" w:rsidP="008C7BDF">
      <w:pPr>
        <w:pStyle w:val="Nagwek"/>
        <w:jc w:val="both"/>
        <w:rPr>
          <w:rFonts w:ascii="Times New Roman" w:hAnsi="Times New Roman" w:cs="Times New Roman"/>
          <w:b/>
        </w:rPr>
      </w:pPr>
      <w:r w:rsidRPr="00405890">
        <w:rPr>
          <w:rFonts w:ascii="Times New Roman" w:hAnsi="Times New Roman" w:cs="Times New Roman"/>
          <w:b/>
          <w:sz w:val="24"/>
        </w:rPr>
        <w:br/>
      </w:r>
      <w:r w:rsidRPr="00405890">
        <w:rPr>
          <w:rFonts w:ascii="Times New Roman" w:hAnsi="Times New Roman" w:cs="Times New Roman"/>
          <w:b/>
        </w:rPr>
        <w:t>Uzupełnia rodzic</w:t>
      </w:r>
      <w:r w:rsidR="004E23B3">
        <w:rPr>
          <w:rFonts w:ascii="Times New Roman" w:hAnsi="Times New Roman" w:cs="Times New Roman"/>
          <w:b/>
        </w:rPr>
        <w:t xml:space="preserve"> </w:t>
      </w:r>
      <w:r w:rsidRPr="00405890">
        <w:rPr>
          <w:rFonts w:ascii="Times New Roman" w:hAnsi="Times New Roman" w:cs="Times New Roman"/>
          <w:b/>
        </w:rPr>
        <w:t>/</w:t>
      </w:r>
      <w:r w:rsidR="004E23B3">
        <w:rPr>
          <w:rFonts w:ascii="Times New Roman" w:hAnsi="Times New Roman" w:cs="Times New Roman"/>
          <w:b/>
        </w:rPr>
        <w:t xml:space="preserve"> </w:t>
      </w:r>
      <w:r w:rsidRPr="00405890">
        <w:rPr>
          <w:rFonts w:ascii="Times New Roman" w:hAnsi="Times New Roman" w:cs="Times New Roman"/>
          <w:b/>
        </w:rPr>
        <w:t xml:space="preserve">opiekun prawny oraz placówka, do której dziecko jest dowożone. </w:t>
      </w:r>
      <w:r w:rsidRPr="00405890">
        <w:rPr>
          <w:rFonts w:ascii="Times New Roman" w:hAnsi="Times New Roman" w:cs="Times New Roman"/>
          <w:b/>
        </w:rPr>
        <w:br/>
        <w:t>Proszę wypełnić odpowiednie wiersze tabeli, zgodnie ze stanem faktycznym.</w:t>
      </w:r>
      <w:r w:rsidRPr="001A2F40">
        <w:rPr>
          <w:rFonts w:ascii="Times New Roman" w:hAnsi="Times New Roman" w:cs="Times New Roman"/>
          <w:b/>
        </w:rPr>
        <w:t xml:space="preserve"> </w:t>
      </w:r>
    </w:p>
    <w:p w14:paraId="25E867DB" w14:textId="77777777" w:rsidR="008C7BDF" w:rsidRPr="001A2F40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E4F2E1" w14:textId="77777777" w:rsidR="008C7BDF" w:rsidRPr="001A2F40" w:rsidRDefault="008C7BDF" w:rsidP="008C7B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A2F40">
        <w:rPr>
          <w:rFonts w:ascii="Times New Roman" w:eastAsia="Times New Roman" w:hAnsi="Times New Roman" w:cs="Times New Roman"/>
          <w:szCs w:val="24"/>
          <w:lang w:eastAsia="pl-PL"/>
        </w:rPr>
        <w:t>Miesiąc dowożenia: ………………………………………20</w:t>
      </w:r>
      <w:r>
        <w:rPr>
          <w:rFonts w:ascii="Times New Roman" w:eastAsia="Times New Roman" w:hAnsi="Times New Roman" w:cs="Times New Roman"/>
          <w:szCs w:val="24"/>
          <w:lang w:eastAsia="pl-PL"/>
        </w:rPr>
        <w:t>…</w:t>
      </w:r>
      <w:r w:rsidRPr="001A2F40">
        <w:rPr>
          <w:rFonts w:ascii="Times New Roman" w:eastAsia="Times New Roman" w:hAnsi="Times New Roman" w:cs="Times New Roman"/>
          <w:szCs w:val="24"/>
          <w:lang w:eastAsia="pl-PL"/>
        </w:rPr>
        <w:t>.…. r.</w:t>
      </w:r>
    </w:p>
    <w:tbl>
      <w:tblPr>
        <w:tblpPr w:leftFromText="141" w:rightFromText="141" w:vertAnchor="text" w:horzAnchor="margin" w:tblpXSpec="center" w:tblpY="133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639"/>
        <w:gridCol w:w="1668"/>
        <w:gridCol w:w="1451"/>
        <w:gridCol w:w="1957"/>
        <w:gridCol w:w="1305"/>
        <w:gridCol w:w="1276"/>
      </w:tblGrid>
      <w:tr w:rsidR="008C7BDF" w:rsidRPr="008F769E" w14:paraId="35439F33" w14:textId="77777777" w:rsidTr="00185E5B">
        <w:trPr>
          <w:trHeight w:val="679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69606" w14:textId="77777777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DZIEŃ MIESIĄCA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660C9" w14:textId="4E52B370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C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TRANSPORT DZIECKA DO PLACÓWKI</w:t>
            </w:r>
            <w:r w:rsidRPr="005C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</w:r>
            <w:r w:rsidRPr="00DB7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(</w:t>
            </w:r>
            <w:r w:rsidR="004E23B3" w:rsidRPr="00DB7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proszę</w:t>
            </w:r>
            <w:r w:rsidR="004E23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 xml:space="preserve"> wpisać „TAK” / „NIE”</w:t>
            </w:r>
            <w:r w:rsidRPr="00DB7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BDB8E" w14:textId="77777777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O ODWIEZIENIU DZIECKA DO PLACÓWKI: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</w:tcPr>
          <w:p w14:paraId="6052BCF0" w14:textId="3122F001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C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OBECNOŚĆ DZIECKA W</w:t>
            </w:r>
            <w:r w:rsid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PLACÓWCE </w:t>
            </w:r>
            <w:r w:rsidRPr="00DB7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(</w:t>
            </w:r>
            <w:r w:rsidR="004E23B3" w:rsidRPr="00DB7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 xml:space="preserve">potwierdza podpisem wyznaczony pracownik placówki)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721AC" w14:textId="77777777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ODBIÓR DZIECKA </w:t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</w:r>
            <w:r w:rsidRPr="005C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 PLACÓWKI:</w:t>
            </w:r>
          </w:p>
        </w:tc>
      </w:tr>
      <w:tr w:rsidR="008C7BDF" w:rsidRPr="008F769E" w14:paraId="0C2565A0" w14:textId="77777777" w:rsidTr="00185E5B">
        <w:trPr>
          <w:trHeight w:val="1320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F2796" w14:textId="77777777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EB14F" w14:textId="77777777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4FB71" w14:textId="77777777" w:rsid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OWRÓT DO DOMU</w:t>
            </w:r>
            <w:r w:rsid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/</w:t>
            </w:r>
            <w:r w:rsid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PRACA ZDALNA </w:t>
            </w:r>
          </w:p>
          <w:p w14:paraId="126EEC6E" w14:textId="245E2FE8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(</w:t>
            </w:r>
            <w:r w:rsidR="004E23B3" w:rsidRPr="00DB7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 xml:space="preserve">proszę wpisać „X”)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0EB49" w14:textId="2F112224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RZEJAZD DO PRACY</w:t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</w:r>
            <w:r w:rsidR="004E23B3" w:rsidRPr="007D4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(proszę wpisać „X”)</w:t>
            </w:r>
          </w:p>
        </w:tc>
        <w:tc>
          <w:tcPr>
            <w:tcW w:w="19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3AFF399E" w14:textId="77777777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524407" w14:textId="3F578BCE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TRASA </w:t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  <w:t>Z DOMU</w:t>
            </w:r>
            <w:r w:rsid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/</w:t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  <w:t>PRACY ZDALNEJ</w:t>
            </w: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</w:r>
            <w:r w:rsidR="004E23B3" w:rsidRPr="007D4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(proszę wpisać „X”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08B462" w14:textId="77777777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4E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TRASA</w:t>
            </w:r>
          </w:p>
          <w:p w14:paraId="07FCE68D" w14:textId="1C9B37AD" w:rsidR="008C7BDF" w:rsidRPr="004E23B3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C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 PRACY</w:t>
            </w:r>
            <w:r w:rsidRPr="005C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br/>
            </w:r>
            <w:r w:rsidR="004E23B3" w:rsidRPr="007D4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>(proszę wpisać „X”)</w:t>
            </w:r>
          </w:p>
        </w:tc>
      </w:tr>
      <w:tr w:rsidR="008C7BDF" w:rsidRPr="008F769E" w14:paraId="5036E11D" w14:textId="77777777" w:rsidTr="00185E5B">
        <w:trPr>
          <w:trHeight w:val="23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859A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45427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2D390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0B73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B1FA1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361B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9DB17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7089B8E5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6F49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33E7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41539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30D6A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A83FE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85C5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AF36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1AB7FA99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725A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BC1FE7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20CF9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8923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9D66C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D89C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AB5A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377C148B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5902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725F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7743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2C19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48B21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5E59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5B0C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7A15CB52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CE63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87F3D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34E1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8666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7E774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2DF8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5CD6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1ADD4DE7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6000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AD98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D85F4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CAA1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A7341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52A9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0E34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6CF32EFE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268A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6221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7A30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05299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186F1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B009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EAB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2D2CB711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5EAF2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3103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D0A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EFD1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6F8A4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8D7D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BA8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74E24CE3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77E1D7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FC6B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6B9D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332E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24E00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315A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3835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02473F9D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C9EB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51D53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E10D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93B9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BEC36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A1F5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0B11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08EB8983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0259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F6E4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732E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9475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F3035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3EA8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A549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20848172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70E9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803A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047F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516E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1CB61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3A47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8738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388C9A33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6C66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5056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3E707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6E691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C17C1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2E3D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C56D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4A7CCD44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4686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6E58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0544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EDA7F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50B05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94FF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CD10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0430C40F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B98F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8582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ABC0B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DFF6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0B1B9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DF9D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5CD4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004EA6C7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E2DD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097D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F23E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0F8E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48D72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215D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B739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406C380C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0CCE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08A2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E043F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D5B0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BA5A7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D33D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98F5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6580EB9A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EF67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2A98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9E2F2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4C5B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A1B467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B2C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2451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57BAB7CB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DB5CE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790E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E2A3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351F1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F7BE2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5EEF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DB16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7D9F4011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9D39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82B5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290E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CC20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3C92E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BCA2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3E0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5F2F58AB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9C39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2263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FFC9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892D8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A5632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8817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C817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39C95940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9790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3EFE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686B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C187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13673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BAF07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677A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649D1763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1B15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CF5D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07C4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D29C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87A92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1277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4DCF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192C0166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972B3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62FA83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31395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71E94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0FB3B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D782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7246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6EAE96CB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E5D3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8A61B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D4854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A953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0A57D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7865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90E1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2CB0DBF2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BCF0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A2EF6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C624E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32C8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510D9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42B9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7D987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48B79550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F2ACD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DD19A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2E174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0B39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835D6A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7E29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C774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516F8459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E7E75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2E72B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8B526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E54E4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F9B6B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4578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0BA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01E3D869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35336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10368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EC673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0E9A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4F5287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CFC0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7AFE5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1008A676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1DD0F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A42AD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9C9022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2456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3DBDE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B7BB9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6272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C7BDF" w:rsidRPr="008F769E" w14:paraId="4CE84611" w14:textId="77777777" w:rsidTr="00185E5B">
        <w:trPr>
          <w:trHeight w:val="238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6C58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356D0A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50906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5816B4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6BC40C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CACDE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09671" w14:textId="77777777" w:rsidR="008C7BDF" w:rsidRPr="00DB70AE" w:rsidRDefault="008C7BDF" w:rsidP="001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05D4CBED" w14:textId="77777777" w:rsidR="008C7BDF" w:rsidRDefault="008C7BDF" w:rsidP="008C7BD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4F9FFD17" w14:textId="77777777" w:rsidR="008C7BDF" w:rsidRDefault="008C7BDF" w:rsidP="008C7BD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  <w:t>…………………………………………..                                                   ………………………………………</w:t>
      </w:r>
      <w:r>
        <w:rPr>
          <w:rFonts w:ascii="Times New Roman" w:hAnsi="Times New Roman" w:cs="Times New Roman"/>
          <w:sz w:val="20"/>
        </w:rPr>
        <w:br/>
        <w:t xml:space="preserve">   (data i podpis pracownika placówki)                                                              (data i podpis wnioskodawcy)</w:t>
      </w:r>
    </w:p>
    <w:p w14:paraId="47BD4BD3" w14:textId="77777777" w:rsidR="004E23B3" w:rsidRDefault="004E23B3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12A9C8" w14:textId="77777777" w:rsidR="008C7BDF" w:rsidRPr="00A648FE" w:rsidRDefault="008C7BDF" w:rsidP="00DB70AE">
      <w:pPr>
        <w:jc w:val="right"/>
        <w:rPr>
          <w:rFonts w:ascii="Times New Roman" w:hAnsi="Times New Roman" w:cs="Times New Roman"/>
          <w:sz w:val="18"/>
        </w:rPr>
      </w:pPr>
      <w:r w:rsidRPr="00A648FE">
        <w:rPr>
          <w:rFonts w:ascii="Times New Roman" w:hAnsi="Times New Roman" w:cs="Times New Roman"/>
          <w:b/>
        </w:rPr>
        <w:lastRenderedPageBreak/>
        <w:t>Załącznik nr 2</w:t>
      </w:r>
    </w:p>
    <w:p w14:paraId="1B08261D" w14:textId="3145902E" w:rsidR="008C7BDF" w:rsidRPr="003726C6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3726C6">
        <w:rPr>
          <w:rFonts w:ascii="Times New Roman" w:eastAsia="Times New Roman" w:hAnsi="Times New Roman" w:cs="Times New Roman"/>
          <w:b/>
          <w:sz w:val="24"/>
          <w:lang w:eastAsia="pl-PL"/>
        </w:rPr>
        <w:br/>
        <w:t xml:space="preserve">Oświadczenie </w:t>
      </w:r>
      <w:r w:rsidR="004E23B3">
        <w:rPr>
          <w:rFonts w:ascii="Times New Roman" w:eastAsia="Times New Roman" w:hAnsi="Times New Roman" w:cs="Times New Roman"/>
          <w:b/>
          <w:sz w:val="24"/>
          <w:lang w:eastAsia="pl-PL"/>
        </w:rPr>
        <w:t>d</w:t>
      </w:r>
      <w:r w:rsidRPr="003726C6">
        <w:rPr>
          <w:rFonts w:ascii="Times New Roman" w:eastAsia="Times New Roman" w:hAnsi="Times New Roman" w:cs="Times New Roman"/>
          <w:b/>
          <w:sz w:val="24"/>
          <w:lang w:eastAsia="pl-PL"/>
        </w:rPr>
        <w:t>yrektora placówki:</w:t>
      </w:r>
    </w:p>
    <w:p w14:paraId="22AAF2D0" w14:textId="77777777" w:rsidR="008C7BDF" w:rsidRPr="003726C6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331EBF5" w14:textId="77777777" w:rsidR="008C7BDF" w:rsidRPr="00D01E64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35DA09" w14:textId="77777777" w:rsidR="008C7BDF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, że liczba dni obecności dziecka ………………………………………..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15FA88C7" w14:textId="77777777" w:rsidR="008C7BDF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DF75C" w14:textId="77777777" w:rsidR="008C7BDF" w:rsidRPr="003726C6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AE75FAE" w14:textId="77777777" w:rsidR="008C7BDF" w:rsidRPr="003726C6" w:rsidRDefault="008C7BDF" w:rsidP="008C7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726C6">
        <w:rPr>
          <w:rFonts w:ascii="Times New Roman" w:eastAsia="Times New Roman" w:hAnsi="Times New Roman" w:cs="Times New Roman"/>
          <w:sz w:val="20"/>
          <w:szCs w:val="24"/>
          <w:lang w:eastAsia="pl-PL"/>
        </w:rPr>
        <w:t>(imię i nazwisko dziecka)</w:t>
      </w:r>
    </w:p>
    <w:p w14:paraId="194E9F8F" w14:textId="77777777" w:rsidR="008C7BDF" w:rsidRPr="003726C6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14:paraId="784BE279" w14:textId="77777777" w:rsidR="008C7BDF" w:rsidRPr="003726C6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jęciach stacjonarnych w placówce w </w:t>
      </w:r>
      <w:r w:rsidR="005C0812" w:rsidRP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ącu </w:t>
      </w:r>
      <w:r w:rsidR="005C08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.20……r. </w:t>
      </w:r>
    </w:p>
    <w:p w14:paraId="123C3EA3" w14:textId="4EE0FCB5" w:rsidR="008C7BDF" w:rsidRPr="003726C6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iosła …………….</w:t>
      </w:r>
      <w:r w:rsidRP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C3B9E4D" w14:textId="77777777" w:rsidR="008C7BDF" w:rsidRPr="003726C6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4B476" w14:textId="77777777" w:rsidR="008C7BDF" w:rsidRPr="003726C6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BC718" w14:textId="7E9EF1FE" w:rsidR="008C7BDF" w:rsidRPr="003726C6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placówki: </w:t>
      </w:r>
    </w:p>
    <w:p w14:paraId="0C11AE5A" w14:textId="77777777" w:rsidR="008C7BDF" w:rsidRPr="003726C6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A62E0" w14:textId="77777777" w:rsidR="008C7BDF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FFD59" w14:textId="77777777" w:rsidR="008C7BDF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70E3B" w14:textId="146C7BDD" w:rsidR="008C7BDF" w:rsidRDefault="008C7BDF" w:rsidP="008C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E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Data, podpis i pieczęć dyrektora placówki lub osoby upoważnionej przez niego: </w:t>
      </w:r>
    </w:p>
    <w:p w14:paraId="3DE9D18A" w14:textId="77777777" w:rsidR="008C7BDF" w:rsidRPr="008F769E" w:rsidRDefault="008C7BDF" w:rsidP="008C7BDF">
      <w:pPr>
        <w:jc w:val="center"/>
        <w:rPr>
          <w:b/>
        </w:rPr>
      </w:pPr>
    </w:p>
    <w:p w14:paraId="4E186862" w14:textId="77777777" w:rsidR="008C7BDF" w:rsidRDefault="008C7BDF" w:rsidP="008C7BDF">
      <w:pPr>
        <w:jc w:val="center"/>
      </w:pPr>
    </w:p>
    <w:p w14:paraId="19695BDC" w14:textId="77777777" w:rsidR="008C7BDF" w:rsidRDefault="008C7BDF" w:rsidP="008C7B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9F5BBBE" w14:textId="77777777" w:rsidR="008C7BDF" w:rsidRPr="00D01E64" w:rsidRDefault="008C7BDF" w:rsidP="008C7BD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306A66" w14:textId="77777777" w:rsidR="005040CB" w:rsidRDefault="005040CB"/>
    <w:sectPr w:rsidR="0050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DF"/>
    <w:rsid w:val="00151CA7"/>
    <w:rsid w:val="00152EE1"/>
    <w:rsid w:val="00207663"/>
    <w:rsid w:val="002F1943"/>
    <w:rsid w:val="003D7645"/>
    <w:rsid w:val="004E23B3"/>
    <w:rsid w:val="005040CB"/>
    <w:rsid w:val="005C0812"/>
    <w:rsid w:val="008C7BDF"/>
    <w:rsid w:val="00AA1F83"/>
    <w:rsid w:val="00DB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E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B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BDF"/>
  </w:style>
  <w:style w:type="paragraph" w:styleId="Tekstdymka">
    <w:name w:val="Balloon Text"/>
    <w:basedOn w:val="Normalny"/>
    <w:link w:val="TekstdymkaZnak"/>
    <w:uiPriority w:val="99"/>
    <w:semiHidden/>
    <w:unhideWhenUsed/>
    <w:rsid w:val="004E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3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3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B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BDF"/>
  </w:style>
  <w:style w:type="paragraph" w:styleId="Tekstdymka">
    <w:name w:val="Balloon Text"/>
    <w:basedOn w:val="Normalny"/>
    <w:link w:val="TekstdymkaZnak"/>
    <w:uiPriority w:val="99"/>
    <w:semiHidden/>
    <w:unhideWhenUsed/>
    <w:rsid w:val="004E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3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F751-43B3-4283-BA3F-7366178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rzybylska</dc:creator>
  <cp:keywords/>
  <dc:description/>
  <cp:lastModifiedBy>Iwona Kubicka</cp:lastModifiedBy>
  <cp:revision>3</cp:revision>
  <dcterms:created xsi:type="dcterms:W3CDTF">2022-10-25T11:24:00Z</dcterms:created>
  <dcterms:modified xsi:type="dcterms:W3CDTF">2022-10-27T06:22:00Z</dcterms:modified>
</cp:coreProperties>
</file>